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EA7969" w:rsidR="00A37F77" w:rsidRPr="00D0198C" w:rsidRDefault="00A37F77" w:rsidP="00D0198C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54.03.0</w:t>
            </w:r>
            <w:r w:rsidR="00D0198C" w:rsidRPr="00D0198C">
              <w:rPr>
                <w:sz w:val="24"/>
                <w:szCs w:val="24"/>
              </w:rPr>
              <w:t>1</w:t>
            </w:r>
            <w:r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6086B2D3" w:rsidR="00A37F77" w:rsidRPr="00D0198C" w:rsidRDefault="00D0198C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Дизайн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45CFE8EF" w:rsidR="00A37F77" w:rsidRPr="00D0198C" w:rsidRDefault="00D0198C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Графический дизайн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D0198C" w:rsidRDefault="00A37F77" w:rsidP="00A37F77">
            <w:pPr>
              <w:rPr>
                <w:i/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C9A59B" w:rsidR="00A37F77" w:rsidRPr="00D0198C" w:rsidRDefault="0043308B" w:rsidP="0043308B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О</w:t>
            </w:r>
            <w:r w:rsidR="00A37F77" w:rsidRPr="00D0198C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4FF6D1C7" w:rsidR="00D50469" w:rsidRPr="00D0198C" w:rsidRDefault="00D50469" w:rsidP="0043308B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по очно</w:t>
            </w:r>
            <w:r w:rsidR="0043308B">
              <w:rPr>
                <w:rFonts w:eastAsia="MS Mincho"/>
                <w:b/>
                <w:sz w:val="24"/>
                <w:szCs w:val="24"/>
              </w:rPr>
              <w:t>-заочной</w:t>
            </w:r>
            <w:r w:rsidRPr="00D0198C">
              <w:rPr>
                <w:rFonts w:eastAsia="MS Mincho"/>
                <w:b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AF7C" w14:textId="77777777" w:rsidR="007E561F" w:rsidRDefault="007E561F" w:rsidP="005E3840">
      <w:r>
        <w:separator/>
      </w:r>
    </w:p>
  </w:endnote>
  <w:endnote w:type="continuationSeparator" w:id="0">
    <w:p w14:paraId="2EFB6601" w14:textId="77777777" w:rsidR="007E561F" w:rsidRDefault="007E56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9527" w14:textId="77777777" w:rsidR="007E561F" w:rsidRDefault="007E561F" w:rsidP="005E3840">
      <w:r>
        <w:separator/>
      </w:r>
    </w:p>
  </w:footnote>
  <w:footnote w:type="continuationSeparator" w:id="0">
    <w:p w14:paraId="3C20AC83" w14:textId="77777777" w:rsidR="007E561F" w:rsidRDefault="007E56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08B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61F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AF2A-17DE-4193-A4CC-649563E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1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2</cp:revision>
  <cp:lastPrinted>2021-05-14T12:22:00Z</cp:lastPrinted>
  <dcterms:created xsi:type="dcterms:W3CDTF">2022-01-20T16:59:00Z</dcterms:created>
  <dcterms:modified xsi:type="dcterms:W3CDTF">2022-01-20T16:59:00Z</dcterms:modified>
</cp:coreProperties>
</file>